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132F2B" w14:textId="0FFC3BFC" w:rsidR="00BD4B7F" w:rsidRDefault="00F077E9" w:rsidP="00CF3526">
      <w:pPr>
        <w:pStyle w:val="Heading2"/>
      </w:pPr>
      <w:bookmarkStart w:id="0" w:name="_GoBack"/>
      <w:bookmarkEnd w:id="0"/>
      <w:r>
        <w:t>{{Title}}</w:t>
      </w:r>
    </w:p>
    <w:p w14:paraId="6C055099" w14:textId="77777777" w:rsidR="00CC7859" w:rsidRDefault="00CC7859" w:rsidP="00CC7859"/>
    <w:p w14:paraId="22F1DE77" w14:textId="77777777" w:rsidR="00CC7859" w:rsidRDefault="00CC7859">
      <w:r>
        <w:br w:type="page"/>
      </w:r>
    </w:p>
    <w:p w14:paraId="33F04FD3" w14:textId="77777777" w:rsidR="00CC7859" w:rsidRPr="00CC7859" w:rsidRDefault="00CC7859" w:rsidP="00CC7859"/>
    <w:sectPr w:rsidR="00CC7859" w:rsidRPr="00CC78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C9A"/>
    <w:multiLevelType w:val="hybridMultilevel"/>
    <w:tmpl w:val="726A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6170E"/>
    <w:multiLevelType w:val="multilevel"/>
    <w:tmpl w:val="5D44688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9AE"/>
    <w:rsid w:val="000909AE"/>
    <w:rsid w:val="001D703D"/>
    <w:rsid w:val="00BD4B7F"/>
    <w:rsid w:val="00C9582E"/>
    <w:rsid w:val="00CC7859"/>
    <w:rsid w:val="00CF3526"/>
    <w:rsid w:val="00F077E9"/>
    <w:rsid w:val="00FC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2ADA9"/>
  <w15:chartTrackingRefBased/>
  <w15:docId w15:val="{480BBF1F-3C79-4621-A79A-58EBC3341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859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7859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8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85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85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85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85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85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85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78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785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78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85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8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8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8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8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D4B7F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67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6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99ECE-FFAD-49B6-A0E7-568637F4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 Maria Ricci - aka Alkampfer</dc:creator>
  <cp:keywords/>
  <dc:description/>
  <cp:lastModifiedBy>Gian Maria Ricci - aka Alkampfer</cp:lastModifiedBy>
  <cp:revision>6</cp:revision>
  <dcterms:created xsi:type="dcterms:W3CDTF">2019-02-24T10:07:00Z</dcterms:created>
  <dcterms:modified xsi:type="dcterms:W3CDTF">2019-02-24T10:17:00Z</dcterms:modified>
</cp:coreProperties>
</file>